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8E" w:rsidRPr="00D31D8E" w:rsidRDefault="00D31D8E" w:rsidP="00CB62C9">
      <w:pPr>
        <w:pStyle w:val="2"/>
        <w:spacing w:before="0" w:line="240" w:lineRule="auto"/>
        <w:jc w:val="right"/>
        <w:rPr>
          <w:color w:val="auto"/>
        </w:rPr>
      </w:pPr>
      <w:r w:rsidRPr="00CB38BF">
        <w:rPr>
          <w:color w:val="auto"/>
          <w:sz w:val="24"/>
        </w:rPr>
        <w:t>РАСПИ</w:t>
      </w:r>
      <w:r w:rsidR="00424D24">
        <w:rPr>
          <w:color w:val="auto"/>
          <w:sz w:val="24"/>
        </w:rPr>
        <w:t>САНИЕ УРОКОВ 2-4 КЛАССОВ НА 2018-2019</w:t>
      </w:r>
      <w:r w:rsidRPr="00CB38BF">
        <w:rPr>
          <w:color w:val="auto"/>
          <w:sz w:val="24"/>
        </w:rPr>
        <w:t xml:space="preserve"> УЧЕБНЫЙ ГОД                              </w:t>
      </w:r>
      <w:r>
        <w:rPr>
          <w:color w:val="auto"/>
        </w:rPr>
        <w:t>« Утверждаю»</w:t>
      </w:r>
    </w:p>
    <w:p w:rsidR="00D31D8E" w:rsidRDefault="00D31D8E" w:rsidP="00CB62C9">
      <w:pPr>
        <w:spacing w:after="0" w:line="240" w:lineRule="auto"/>
        <w:jc w:val="right"/>
        <w:rPr>
          <w:b/>
        </w:rPr>
      </w:pPr>
      <w:r w:rsidRPr="005A4A90">
        <w:rPr>
          <w:b/>
        </w:rPr>
        <w:t>Директор гимназии №35</w:t>
      </w:r>
    </w:p>
    <w:p w:rsidR="00CB38BF" w:rsidRPr="005A4A90" w:rsidRDefault="00CB38BF" w:rsidP="00CB62C9">
      <w:pPr>
        <w:spacing w:after="0" w:line="240" w:lineRule="auto"/>
        <w:jc w:val="right"/>
        <w:rPr>
          <w:b/>
        </w:rPr>
      </w:pPr>
      <w:r w:rsidRPr="005A4A90">
        <w:rPr>
          <w:b/>
        </w:rPr>
        <w:t>Меджидова Ч.М</w:t>
      </w:r>
    </w:p>
    <w:p w:rsidR="00D31D8E" w:rsidRDefault="00CB38BF" w:rsidP="00CB62C9">
      <w:pPr>
        <w:spacing w:after="0" w:line="240" w:lineRule="auto"/>
        <w:jc w:val="center"/>
        <w:rPr>
          <w:b/>
        </w:rPr>
      </w:pPr>
      <w:r w:rsidRPr="00CB38BF">
        <w:rPr>
          <w:b/>
        </w:rPr>
        <w:t>1-Смена</w:t>
      </w:r>
    </w:p>
    <w:p w:rsidR="00CB62C9" w:rsidRDefault="00CB62C9" w:rsidP="00CB38BF">
      <w:pPr>
        <w:spacing w:after="0" w:line="240" w:lineRule="auto"/>
        <w:rPr>
          <w:b/>
        </w:rPr>
      </w:pPr>
      <w:bookmarkStart w:id="0" w:name="_GoBack"/>
      <w:bookmarkEnd w:id="0"/>
    </w:p>
    <w:p w:rsidR="00CB62C9" w:rsidRPr="005A4A90" w:rsidRDefault="00CB62C9" w:rsidP="00CB38BF">
      <w:pPr>
        <w:spacing w:after="0" w:line="240" w:lineRule="auto"/>
        <w:rPr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553"/>
        <w:gridCol w:w="1749"/>
        <w:gridCol w:w="1748"/>
        <w:gridCol w:w="1748"/>
        <w:gridCol w:w="1710"/>
        <w:gridCol w:w="1672"/>
        <w:gridCol w:w="1672"/>
        <w:gridCol w:w="1748"/>
      </w:tblGrid>
      <w:tr w:rsidR="001A63D3" w:rsidTr="00CB62C9">
        <w:trPr>
          <w:trHeight w:val="578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Дни</w:t>
            </w:r>
          </w:p>
          <w:p w:rsidR="001A63D3" w:rsidRDefault="001A63D3" w:rsidP="00D31D8E">
            <w:r w:rsidRPr="005A4A90">
              <w:rPr>
                <w:b/>
              </w:rPr>
              <w:t>Недели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№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</w:tcPr>
          <w:p w:rsidR="001A63D3" w:rsidRPr="00606DF8" w:rsidRDefault="001A63D3" w:rsidP="00D31D8E">
            <w:r w:rsidRPr="005A4A90">
              <w:rPr>
                <w:b/>
              </w:rPr>
              <w:t xml:space="preserve">  2 А</w:t>
            </w:r>
            <w:r>
              <w:rPr>
                <w:b/>
              </w:rPr>
              <w:t xml:space="preserve"> (8</w:t>
            </w:r>
            <w:r w:rsidRPr="005A4A90">
              <w:rPr>
                <w:b/>
              </w:rPr>
              <w:t>к)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>
              <w:rPr>
                <w:b/>
              </w:rPr>
              <w:t>2 В</w:t>
            </w:r>
            <w:r w:rsidRPr="005A4A90">
              <w:rPr>
                <w:b/>
              </w:rPr>
              <w:t xml:space="preserve"> (1</w:t>
            </w:r>
            <w:r>
              <w:rPr>
                <w:b/>
              </w:rPr>
              <w:t>2</w:t>
            </w:r>
            <w:r w:rsidRPr="005A4A90">
              <w:rPr>
                <w:b/>
              </w:rPr>
              <w:t>к)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</w:tcPr>
          <w:p w:rsidR="001A63D3" w:rsidRPr="005A4A90" w:rsidRDefault="001A63D3" w:rsidP="001A63D3">
            <w:pPr>
              <w:rPr>
                <w:b/>
              </w:rPr>
            </w:pPr>
            <w:r w:rsidRPr="005A4A90">
              <w:rPr>
                <w:b/>
              </w:rPr>
              <w:t>2</w:t>
            </w:r>
            <w:r>
              <w:rPr>
                <w:b/>
              </w:rPr>
              <w:t>Д (5</w:t>
            </w:r>
            <w:r w:rsidRPr="005A4A90">
              <w:rPr>
                <w:b/>
              </w:rPr>
              <w:t>к)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>
              <w:rPr>
                <w:b/>
              </w:rPr>
              <w:t xml:space="preserve"> 4 Б (1</w:t>
            </w:r>
            <w:r w:rsidRPr="005A4A90">
              <w:rPr>
                <w:b/>
              </w:rPr>
              <w:t>к)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>
              <w:rPr>
                <w:b/>
              </w:rPr>
              <w:t>4 В (2</w:t>
            </w:r>
            <w:r w:rsidRPr="005A4A90">
              <w:rPr>
                <w:b/>
              </w:rPr>
              <w:t>к)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>
              <w:rPr>
                <w:b/>
              </w:rPr>
              <w:t>4 З (11</w:t>
            </w:r>
            <w:r w:rsidRPr="005A4A90">
              <w:rPr>
                <w:b/>
              </w:rPr>
              <w:t>к)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>
              <w:rPr>
                <w:b/>
              </w:rPr>
              <w:t>3</w:t>
            </w:r>
            <w:r w:rsidRPr="005A4A90">
              <w:rPr>
                <w:b/>
              </w:rPr>
              <w:t xml:space="preserve"> В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маст</w:t>
            </w:r>
            <w:proofErr w:type="spellEnd"/>
            <w:r>
              <w:rPr>
                <w:b/>
              </w:rPr>
              <w:t>.</w:t>
            </w:r>
            <w:r w:rsidRPr="005A4A90">
              <w:rPr>
                <w:b/>
              </w:rPr>
              <w:t>)</w:t>
            </w:r>
          </w:p>
        </w:tc>
      </w:tr>
      <w:tr w:rsidR="001A63D3" w:rsidTr="00CB62C9">
        <w:trPr>
          <w:trHeight w:val="269"/>
          <w:jc w:val="center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  <w:r w:rsidRPr="00CB38BF">
              <w:rPr>
                <w:b/>
                <w:sz w:val="20"/>
              </w:rPr>
              <w:t>ПОНЕДЕЛЬНИК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63D3" w:rsidRDefault="001A63D3" w:rsidP="00D31D8E">
            <w:r w:rsidRPr="005A4A90">
              <w:rPr>
                <w:b/>
              </w:rPr>
              <w:t>1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Иностр.язык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 xml:space="preserve">Родной 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 xml:space="preserve">Родной 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2C6023" w:rsidP="00AB59C4">
            <w:r>
              <w:t>Лит</w:t>
            </w:r>
            <w:proofErr w:type="gramStart"/>
            <w:r>
              <w:t>. чтение</w:t>
            </w:r>
            <w:proofErr w:type="gramEnd"/>
            <w:r>
              <w:t xml:space="preserve"> </w:t>
            </w:r>
          </w:p>
        </w:tc>
      </w:tr>
      <w:tr w:rsidR="001A63D3" w:rsidTr="00CB62C9">
        <w:trPr>
          <w:trHeight w:val="292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 xml:space="preserve">Родной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Иностр.язык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узыка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Русс.яз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2C6023" w:rsidP="00AB59C4">
            <w:r>
              <w:t>Русс</w:t>
            </w:r>
            <w:proofErr w:type="gramStart"/>
            <w:r>
              <w:t>. яз</w:t>
            </w:r>
            <w:proofErr w:type="gramEnd"/>
          </w:p>
        </w:tc>
      </w:tr>
      <w:tr w:rsidR="001A63D3" w:rsidTr="00CB62C9">
        <w:trPr>
          <w:trHeight w:val="259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усский язык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Иностр.язык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Русс.яз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Русс.яз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узык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2C6023" w:rsidP="00AB59C4">
            <w:r>
              <w:t>Родной</w:t>
            </w:r>
          </w:p>
        </w:tc>
      </w:tr>
      <w:tr w:rsidR="001A63D3" w:rsidTr="00CB62C9">
        <w:trPr>
          <w:trHeight w:val="269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усский язык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2C6023" w:rsidP="00AB59C4">
            <w:r>
              <w:t>Математика</w:t>
            </w:r>
          </w:p>
        </w:tc>
      </w:tr>
      <w:tr w:rsidR="001A63D3" w:rsidTr="00CB62C9">
        <w:trPr>
          <w:trHeight w:val="252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672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672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</w:tr>
      <w:tr w:rsidR="001A63D3" w:rsidTr="00CB62C9">
        <w:trPr>
          <w:trHeight w:val="286"/>
          <w:jc w:val="center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  <w:r w:rsidRPr="00CB38BF">
              <w:rPr>
                <w:b/>
                <w:sz w:val="20"/>
              </w:rPr>
              <w:t>ВТОРНИК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D31D8E">
            <w:r w:rsidRPr="005A4A90">
              <w:rPr>
                <w:b/>
              </w:rPr>
              <w:t>1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Иностр.язык</w:t>
            </w:r>
            <w:proofErr w:type="spellEnd"/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424D24" w:rsidP="00AB59C4">
            <w:proofErr w:type="spellStart"/>
            <w:r>
              <w:t>Русс.яз</w:t>
            </w:r>
            <w:proofErr w:type="spellEnd"/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2C6023" w:rsidP="00AB59C4">
            <w:r>
              <w:t>Лит</w:t>
            </w:r>
            <w:proofErr w:type="gramStart"/>
            <w:r>
              <w:t>. чтение</w:t>
            </w:r>
            <w:proofErr w:type="gramEnd"/>
            <w:r>
              <w:t xml:space="preserve"> </w:t>
            </w:r>
          </w:p>
        </w:tc>
      </w:tr>
      <w:tr w:rsidR="001A63D3" w:rsidTr="00CB62C9">
        <w:trPr>
          <w:trHeight w:val="281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усский язык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усский язык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ДП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усский яз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Иностр.язык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424D24" w:rsidP="00AB59C4">
            <w:proofErr w:type="spellStart"/>
            <w:r>
              <w:t>Русс.яз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2C6023" w:rsidP="00AB59C4">
            <w:r>
              <w:t>Русс</w:t>
            </w:r>
            <w:proofErr w:type="gramStart"/>
            <w:r>
              <w:t>. яз</w:t>
            </w:r>
            <w:proofErr w:type="gramEnd"/>
          </w:p>
        </w:tc>
      </w:tr>
      <w:tr w:rsidR="001A63D3" w:rsidTr="00CB62C9">
        <w:trPr>
          <w:trHeight w:val="215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Иностр.язык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2C6023" w:rsidP="00AB59C4">
            <w:r>
              <w:t>Математика</w:t>
            </w:r>
          </w:p>
        </w:tc>
      </w:tr>
      <w:tr w:rsidR="001A63D3" w:rsidTr="00CB62C9">
        <w:trPr>
          <w:trHeight w:val="225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Окр.мир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узык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усский язык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одной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одной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2C6023" w:rsidP="00AB59C4">
            <w:proofErr w:type="spellStart"/>
            <w:r>
              <w:t>Окр</w:t>
            </w:r>
            <w:proofErr w:type="spellEnd"/>
            <w:r>
              <w:t>. мир</w:t>
            </w:r>
          </w:p>
        </w:tc>
      </w:tr>
      <w:tr w:rsidR="001A63D3" w:rsidTr="00CB62C9">
        <w:trPr>
          <w:trHeight w:val="337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672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672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</w:tr>
      <w:tr w:rsidR="001A63D3" w:rsidTr="00CB62C9">
        <w:trPr>
          <w:trHeight w:val="370"/>
          <w:jc w:val="center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  <w:r w:rsidRPr="00CB38BF">
              <w:rPr>
                <w:b/>
                <w:sz w:val="20"/>
              </w:rPr>
              <w:t>СРЕДА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D31D8E">
            <w:r w:rsidRPr="005A4A90">
              <w:rPr>
                <w:b/>
              </w:rPr>
              <w:t>1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 xml:space="preserve">Родной 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Родной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Окр.мир</w:t>
            </w:r>
            <w:proofErr w:type="spellEnd"/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Музыка</w:t>
            </w:r>
          </w:p>
        </w:tc>
      </w:tr>
      <w:tr w:rsidR="001A63D3" w:rsidTr="00CB62C9">
        <w:trPr>
          <w:trHeight w:val="258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одной язык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усский язык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усский язык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Русс.яз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Русс.яз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2C6023" w:rsidP="00AB59C4">
            <w:r>
              <w:t>Математика</w:t>
            </w:r>
          </w:p>
        </w:tc>
      </w:tr>
      <w:tr w:rsidR="001A63D3" w:rsidTr="00CB62C9">
        <w:trPr>
          <w:trHeight w:val="259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усский язык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Русс.яз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Окр.мир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Окр.мир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2C6023" w:rsidP="00AB59C4">
            <w:r>
              <w:t>Русс</w:t>
            </w:r>
            <w:proofErr w:type="gramStart"/>
            <w:r>
              <w:t>. яз</w:t>
            </w:r>
            <w:proofErr w:type="gramEnd"/>
          </w:p>
        </w:tc>
      </w:tr>
      <w:tr w:rsidR="001A63D3" w:rsidTr="00CB62C9">
        <w:trPr>
          <w:trHeight w:val="214"/>
          <w:jc w:val="center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 xml:space="preserve">Математика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ДПИ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одной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Иностр.язык</w:t>
            </w:r>
            <w:proofErr w:type="spellEnd"/>
          </w:p>
        </w:tc>
      </w:tr>
      <w:tr w:rsidR="001A63D3" w:rsidTr="00CB62C9">
        <w:trPr>
          <w:trHeight w:val="225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>
            <w:proofErr w:type="spellStart"/>
            <w:r>
              <w:t>Окр.мир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>
            <w:proofErr w:type="spellStart"/>
            <w:r>
              <w:t>Окр.мир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>
            <w:r>
              <w:t>КТНД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>
            <w:r>
              <w:t>КТНД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</w:tr>
      <w:tr w:rsidR="001A63D3" w:rsidTr="00CB62C9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  <w:r w:rsidRPr="00CB38BF">
              <w:rPr>
                <w:b/>
                <w:sz w:val="20"/>
              </w:rPr>
              <w:t>ЧЕТВЕРГ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1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Иностр.язык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Русский яз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2C6023" w:rsidP="00AB59C4">
            <w:r>
              <w:t>Лит</w:t>
            </w:r>
            <w:proofErr w:type="gramStart"/>
            <w:r>
              <w:t>. чтение</w:t>
            </w:r>
            <w:proofErr w:type="gramEnd"/>
          </w:p>
        </w:tc>
      </w:tr>
      <w:tr w:rsidR="001A63D3" w:rsidTr="00CB62C9">
        <w:trPr>
          <w:trHeight w:val="225"/>
          <w:jc w:val="center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Иностр.язык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усский язык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узыка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одной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2C6023" w:rsidP="00AB59C4">
            <w:r>
              <w:t>Русс</w:t>
            </w:r>
            <w:proofErr w:type="gramStart"/>
            <w:r>
              <w:t>. яз</w:t>
            </w:r>
            <w:proofErr w:type="gramEnd"/>
          </w:p>
        </w:tc>
      </w:tr>
      <w:tr w:rsidR="001A63D3" w:rsidTr="00CB62C9">
        <w:trPr>
          <w:trHeight w:val="269"/>
          <w:jc w:val="center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усский язык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Иностр.язык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узыка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одной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одной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2C6023" w:rsidP="00AB59C4">
            <w:r>
              <w:t>Математика</w:t>
            </w:r>
          </w:p>
        </w:tc>
      </w:tr>
      <w:tr w:rsidR="001A63D3" w:rsidTr="00CB62C9">
        <w:trPr>
          <w:trHeight w:val="209"/>
          <w:jc w:val="center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узык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Окр.мир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усский язык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Русс.яз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ДПИ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Русс.яз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ДПИ</w:t>
            </w:r>
          </w:p>
        </w:tc>
      </w:tr>
      <w:tr w:rsidR="001A63D3" w:rsidTr="00CB62C9">
        <w:trPr>
          <w:trHeight w:val="303"/>
          <w:jc w:val="center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672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672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</w:tr>
      <w:tr w:rsidR="001A63D3" w:rsidTr="00CB62C9">
        <w:trPr>
          <w:trHeight w:val="303"/>
          <w:jc w:val="center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  <w:r w:rsidRPr="00CB38BF">
              <w:rPr>
                <w:b/>
                <w:sz w:val="20"/>
              </w:rPr>
              <w:t>ПЯТНИЦА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A63D3" w:rsidRDefault="001A63D3" w:rsidP="00D31D8E">
            <w:r w:rsidRPr="005A4A90">
              <w:rPr>
                <w:b/>
              </w:rPr>
              <w:t>1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Окр.мир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Иностр.язык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2C6023" w:rsidP="00AB59C4">
            <w:proofErr w:type="spellStart"/>
            <w:r>
              <w:t>Окр</w:t>
            </w:r>
            <w:proofErr w:type="spellEnd"/>
            <w:r>
              <w:t>. мир</w:t>
            </w:r>
          </w:p>
        </w:tc>
      </w:tr>
      <w:tr w:rsidR="001A63D3" w:rsidTr="00CB62C9">
        <w:trPr>
          <w:trHeight w:val="306"/>
          <w:jc w:val="center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одной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ОРКСЭ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Иностр.язык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2C6023" w:rsidP="00AB59C4">
            <w:r>
              <w:t>Родной</w:t>
            </w:r>
          </w:p>
        </w:tc>
      </w:tr>
      <w:tr w:rsidR="001A63D3" w:rsidTr="00CB62C9">
        <w:trPr>
          <w:trHeight w:val="248"/>
          <w:jc w:val="center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ДПИ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Окр.мир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Иностр.язык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ОРКСЭ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Иностр.язык</w:t>
            </w:r>
            <w:proofErr w:type="spellEnd"/>
          </w:p>
        </w:tc>
      </w:tr>
      <w:tr w:rsidR="001A63D3" w:rsidTr="00CB62C9">
        <w:trPr>
          <w:trHeight w:val="272"/>
          <w:jc w:val="center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усский язык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ОРКСЭ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</w:tr>
      <w:tr w:rsidR="001A63D3" w:rsidTr="00CB62C9">
        <w:trPr>
          <w:trHeight w:val="277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>
            <w:r>
              <w:t>ДПИ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>
            <w:r>
              <w:t>Краеведение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>
            <w:r>
              <w:t>КТНД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</w:tr>
      <w:tr w:rsidR="001A63D3" w:rsidTr="00CB62C9">
        <w:trPr>
          <w:trHeight w:val="248"/>
          <w:jc w:val="center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  <w:r w:rsidRPr="00CB38BF">
              <w:rPr>
                <w:b/>
                <w:sz w:val="20"/>
              </w:rPr>
              <w:t>СУББОТА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A63D3" w:rsidRDefault="001A63D3" w:rsidP="00D31D8E">
            <w:r w:rsidRPr="005A4A90">
              <w:rPr>
                <w:b/>
              </w:rPr>
              <w:t>1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Родной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Родной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Русс.яз</w:t>
            </w:r>
            <w:proofErr w:type="spellEnd"/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Окр.мир</w:t>
            </w:r>
            <w:proofErr w:type="spellEnd"/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1A63D3" w:rsidRDefault="002C6023" w:rsidP="00AB59C4">
            <w:r>
              <w:t>Лит.чтение</w:t>
            </w:r>
          </w:p>
        </w:tc>
      </w:tr>
      <w:tr w:rsidR="001A63D3" w:rsidTr="00CB62C9">
        <w:trPr>
          <w:trHeight w:val="269"/>
          <w:jc w:val="center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усский язык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Русс.яз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Русс.яз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2C6023" w:rsidP="00AB59C4">
            <w:r>
              <w:t>Русс</w:t>
            </w:r>
            <w:proofErr w:type="gramStart"/>
            <w:r>
              <w:t>. яз</w:t>
            </w:r>
            <w:proofErr w:type="gramEnd"/>
          </w:p>
        </w:tc>
      </w:tr>
      <w:tr w:rsidR="001A63D3" w:rsidTr="00CB62C9">
        <w:trPr>
          <w:trHeight w:val="237"/>
          <w:jc w:val="center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усский язык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 xml:space="preserve">Родной 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одной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Окр.мир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2C6023" w:rsidP="00AB59C4">
            <w:r>
              <w:t>Родной</w:t>
            </w:r>
          </w:p>
        </w:tc>
      </w:tr>
      <w:tr w:rsidR="001A63D3" w:rsidTr="00CB62C9">
        <w:trPr>
          <w:trHeight w:val="180"/>
          <w:jc w:val="center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Краеведение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Русский язык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Краеведени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Окр.мир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proofErr w:type="spellStart"/>
            <w:r>
              <w:t>Физ-р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1A63D3" w:rsidP="00AB59C4">
            <w:r>
              <w:t>ДПИ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A63D3" w:rsidRDefault="002C6023" w:rsidP="00AB59C4">
            <w:r>
              <w:t>Краеведение</w:t>
            </w:r>
          </w:p>
        </w:tc>
      </w:tr>
      <w:tr w:rsidR="001A63D3" w:rsidTr="00CB62C9">
        <w:trPr>
          <w:trHeight w:val="191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63D3" w:rsidRPr="00CB38BF" w:rsidRDefault="001A63D3" w:rsidP="00D31D8E">
            <w:pPr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A63D3" w:rsidRPr="005A4A90" w:rsidRDefault="001A63D3" w:rsidP="00D31D8E">
            <w:pPr>
              <w:rPr>
                <w:b/>
              </w:rPr>
            </w:pPr>
            <w:r w:rsidRPr="005A4A90">
              <w:rPr>
                <w:b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Pr="00CB38BF" w:rsidRDefault="001A63D3" w:rsidP="00D31D8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Pr="00CB38BF" w:rsidRDefault="001A63D3" w:rsidP="00D31D8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>
            <w:r>
              <w:t>Лит.чтение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>
            <w:r>
              <w:t>Родной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1A63D3" w:rsidRDefault="001A63D3" w:rsidP="00AB59C4"/>
        </w:tc>
      </w:tr>
    </w:tbl>
    <w:p w:rsidR="00D31D8E" w:rsidRPr="00D31D8E" w:rsidRDefault="00D31D8E" w:rsidP="00D31D8E">
      <w:pPr>
        <w:spacing w:line="240" w:lineRule="auto"/>
      </w:pPr>
    </w:p>
    <w:sectPr w:rsidR="00D31D8E" w:rsidRPr="00D31D8E" w:rsidSect="00321D31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8E"/>
    <w:rsid w:val="000766EB"/>
    <w:rsid w:val="001636CC"/>
    <w:rsid w:val="001A63D3"/>
    <w:rsid w:val="002438E3"/>
    <w:rsid w:val="002C6023"/>
    <w:rsid w:val="00321D31"/>
    <w:rsid w:val="00424D24"/>
    <w:rsid w:val="005A4A90"/>
    <w:rsid w:val="00606DF8"/>
    <w:rsid w:val="0074783C"/>
    <w:rsid w:val="009E517B"/>
    <w:rsid w:val="00A36599"/>
    <w:rsid w:val="00A45D9A"/>
    <w:rsid w:val="00AF3EAD"/>
    <w:rsid w:val="00BC0266"/>
    <w:rsid w:val="00C54429"/>
    <w:rsid w:val="00C66CDB"/>
    <w:rsid w:val="00CB38BF"/>
    <w:rsid w:val="00CB62C9"/>
    <w:rsid w:val="00D31D8E"/>
    <w:rsid w:val="00D46308"/>
    <w:rsid w:val="00ED2B65"/>
    <w:rsid w:val="00F04496"/>
    <w:rsid w:val="00F5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AA53E-73A4-42D1-8122-F5CC59A2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496"/>
  </w:style>
  <w:style w:type="paragraph" w:styleId="2">
    <w:name w:val="heading 2"/>
    <w:basedOn w:val="a"/>
    <w:next w:val="a"/>
    <w:link w:val="20"/>
    <w:uiPriority w:val="9"/>
    <w:unhideWhenUsed/>
    <w:qFormat/>
    <w:rsid w:val="00D31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D8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31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D31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B125-7E69-4C8B-9BC1-05654C99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№35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9</cp:revision>
  <cp:lastPrinted>2016-11-23T05:50:00Z</cp:lastPrinted>
  <dcterms:created xsi:type="dcterms:W3CDTF">2018-10-02T14:12:00Z</dcterms:created>
  <dcterms:modified xsi:type="dcterms:W3CDTF">2018-10-05T08:16:00Z</dcterms:modified>
</cp:coreProperties>
</file>